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0BED" w14:textId="3C37F2D5" w:rsidR="006E4A8C" w:rsidRPr="007947EB" w:rsidRDefault="00CA3D26" w:rsidP="006E4A8C">
      <w:pPr>
        <w:spacing w:line="276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b/>
          <w:sz w:val="28"/>
        </w:rPr>
        <w:t>3 gizarte-langile</w:t>
      </w:r>
    </w:p>
    <w:p w14:paraId="042060EA" w14:textId="77777777" w:rsidR="006E4A8C" w:rsidRPr="007947EB" w:rsidRDefault="006E4A8C" w:rsidP="006E4A8C">
      <w:pPr>
        <w:pBdr>
          <w:bottom w:val="single" w:sz="12" w:space="1" w:color="auto"/>
        </w:pBdr>
        <w:spacing w:line="276" w:lineRule="auto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/>
          <w:b/>
        </w:rPr>
        <w:t>ERRONDO GURE ETXEA</w:t>
      </w:r>
    </w:p>
    <w:p w14:paraId="69329978" w14:textId="77777777" w:rsidR="006E4A8C" w:rsidRPr="007947EB" w:rsidRDefault="006E4A8C" w:rsidP="006E4A8C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14:paraId="55366DBB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HELBURU NAGUSIAK</w:t>
      </w:r>
    </w:p>
    <w:p w14:paraId="241C704F" w14:textId="5A80419B" w:rsidR="006E4A8C" w:rsidRPr="007947EB" w:rsidRDefault="006E4A8C" w:rsidP="006E4A8C">
      <w:pPr>
        <w:spacing w:line="276" w:lineRule="auto"/>
        <w:jc w:val="both"/>
        <w:rPr>
          <w:rFonts w:ascii="Century Gothic" w:eastAsia="Century Gothic" w:hAnsi="Century Gothic" w:cs="Arial"/>
          <w:w w:val="99"/>
          <w:sz w:val="22"/>
          <w:szCs w:val="22"/>
        </w:rPr>
      </w:pPr>
      <w:r>
        <w:rPr>
          <w:rFonts w:ascii="Century Gothic" w:hAnsi="Century Gothic"/>
          <w:sz w:val="22"/>
        </w:rPr>
        <w:t>Nazioarteko babesa behar duten pertsonei informazioa, baliabideak eta zerbitzuak ematea, oinarrizko beharrak eta arlo hauetakoak estaltzeko: soziosanitarioak, eskubide eta betebeharrak, gizarteratzea eta lan-munduratzea, laguntza ekonomikoak, hezkuntza eta enplegua.</w:t>
      </w:r>
    </w:p>
    <w:p w14:paraId="720D4436" w14:textId="77777777" w:rsidR="006E4A8C" w:rsidRPr="007947EB" w:rsidRDefault="006E4A8C" w:rsidP="006E4A8C">
      <w:pPr>
        <w:spacing w:line="276" w:lineRule="auto"/>
        <w:jc w:val="both"/>
        <w:rPr>
          <w:rFonts w:ascii="Century Gothic" w:eastAsia="Century Gothic" w:hAnsi="Century Gothic" w:cs="Arial"/>
          <w:w w:val="99"/>
          <w:sz w:val="22"/>
          <w:szCs w:val="22"/>
        </w:rPr>
      </w:pPr>
    </w:p>
    <w:p w14:paraId="01FED0B2" w14:textId="77777777" w:rsidR="006E4A8C" w:rsidRPr="007947EB" w:rsidRDefault="006E4A8C" w:rsidP="006E4A8C">
      <w:pPr>
        <w:spacing w:line="276" w:lineRule="auto"/>
        <w:jc w:val="both"/>
        <w:rPr>
          <w:rFonts w:ascii="Century Gothic" w:eastAsia="Century Gothic" w:hAnsi="Century Gothic" w:cs="Arial"/>
          <w:w w:val="99"/>
          <w:sz w:val="22"/>
          <w:szCs w:val="22"/>
        </w:rPr>
      </w:pPr>
      <w:r>
        <w:rPr>
          <w:rFonts w:ascii="Century Gothic" w:hAnsi="Century Gothic"/>
          <w:sz w:val="22"/>
        </w:rPr>
        <w:t>Gizartetik baztertutako pertsonak gizarteratzeko zerbitzuak ematea, esku-hartze guztietan zeharkako ikuspegia aplikatuz.</w:t>
      </w:r>
    </w:p>
    <w:p w14:paraId="2798E08E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2EEB81A7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HARREMAN HIERARKIKO FUNTZIONALAK</w:t>
      </w:r>
    </w:p>
    <w:p w14:paraId="1BD9BAE3" w14:textId="77777777" w:rsidR="006E4A8C" w:rsidRPr="007947EB" w:rsidRDefault="006E4A8C" w:rsidP="006E4A8C">
      <w:pPr>
        <w:spacing w:line="276" w:lineRule="auto"/>
        <w:jc w:val="both"/>
        <w:rPr>
          <w:rFonts w:ascii="Century Gothic" w:eastAsia="Century Gothic" w:hAnsi="Century Gothic" w:cs="Arial"/>
          <w:w w:val="99"/>
          <w:sz w:val="22"/>
          <w:szCs w:val="22"/>
        </w:rPr>
      </w:pPr>
      <w:r>
        <w:rPr>
          <w:rFonts w:ascii="Century Gothic" w:hAnsi="Century Gothic"/>
          <w:sz w:val="22"/>
        </w:rPr>
        <w:t xml:space="preserve">Hierarkikoki, Zentroko Koordinazioaren mende dago, eta, </w:t>
      </w:r>
      <w:proofErr w:type="spellStart"/>
      <w:r>
        <w:rPr>
          <w:rFonts w:ascii="Century Gothic" w:hAnsi="Century Gothic"/>
          <w:sz w:val="22"/>
        </w:rPr>
        <w:t>funtzionalki</w:t>
      </w:r>
      <w:proofErr w:type="spellEnd"/>
      <w:r>
        <w:rPr>
          <w:rFonts w:ascii="Century Gothic" w:hAnsi="Century Gothic"/>
          <w:sz w:val="22"/>
        </w:rPr>
        <w:t>, programaren Koordinazioaren mende. Zuzeneko euskarria emango die programaren erabiltzaileei.</w:t>
      </w:r>
    </w:p>
    <w:p w14:paraId="0AE35A6E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4F10D7C5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ZEREGINAK</w:t>
      </w:r>
    </w:p>
    <w:p w14:paraId="5432880B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>Zentrorako sarbideari eta jarduerei buruzko informazioa eta orientazioa ematea.</w:t>
      </w:r>
    </w:p>
    <w:p w14:paraId="3199E1EB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>Zentrora aldi baterako datozenei harrera egiten laguntzea.</w:t>
      </w:r>
    </w:p>
    <w:p w14:paraId="777CB8A1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 xml:space="preserve">Pertsonen gizarte-, lan- eta kultura-arloko integrazioa erraztea. </w:t>
      </w:r>
    </w:p>
    <w:p w14:paraId="06C3E48A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>Lantaldeari lana erraztea eta laguntzea.</w:t>
      </w:r>
    </w:p>
    <w:p w14:paraId="242332EA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>Kasuak bideratzeko ekintzak egitea, irizpide etikoetan oinarrituta.</w:t>
      </w:r>
    </w:p>
    <w:p w14:paraId="7564F7FF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>Bere ekintzen monitorizazioa eta informazio-fluxua bermatzea.</w:t>
      </w:r>
    </w:p>
    <w:p w14:paraId="3D8AEC4B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597E06D" w14:textId="77777777" w:rsidR="006E4A8C" w:rsidRPr="007947EB" w:rsidRDefault="006E4A8C" w:rsidP="006E4A8C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</w:rPr>
        <w:t>Zentrorako sarbideari eta jarduerei buruzko informazioa eta orientazioa ematea</w:t>
      </w:r>
    </w:p>
    <w:p w14:paraId="7E896DA4" w14:textId="77777777" w:rsidR="006E4A8C" w:rsidRPr="007947EB" w:rsidRDefault="006E4A8C" w:rsidP="006E4A8C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</w:pPr>
    </w:p>
    <w:p w14:paraId="794027AF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 xml:space="preserve">Zerbitzu eta baliabide sozial, publiko eta pribatuei buruzko informazio orokorra ematea. </w:t>
      </w:r>
    </w:p>
    <w:p w14:paraId="2D3F4F33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 xml:space="preserve">Oinarrizko gizarte-orientazio indibiduala ematea, eta informazioa biltzea beharrak detektatzeko eta, ondoren, beste erakunde eta baliabide orokor edo espezializatu batzuetara bideratzeko. </w:t>
      </w:r>
    </w:p>
    <w:p w14:paraId="70CE1D48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 xml:space="preserve">Informazioa eta orientazioa emateko saioak egitea taldeka. </w:t>
      </w:r>
    </w:p>
    <w:p w14:paraId="2E46577B" w14:textId="77777777" w:rsidR="006E4A8C" w:rsidRPr="007947EB" w:rsidRDefault="006E4A8C" w:rsidP="006E4A8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Inguruko erabilera eta ohiturei buruzko kultura-orientazioa ematea.</w:t>
      </w:r>
    </w:p>
    <w:p w14:paraId="5B96DB21" w14:textId="77777777" w:rsidR="006E4A8C" w:rsidRPr="007947EB" w:rsidRDefault="006E4A8C" w:rsidP="006E4A8C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entury Gothic" w:hAnsi="Century Gothic" w:cs="Arial"/>
          <w:bCs/>
          <w:color w:val="000000"/>
          <w:szCs w:val="22"/>
          <w:lang w:val="es-ES"/>
        </w:rPr>
      </w:pPr>
    </w:p>
    <w:p w14:paraId="45616BD6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 w:val="22"/>
          <w:szCs w:val="22"/>
          <w:lang w:val="es-ES"/>
        </w:rPr>
      </w:pPr>
    </w:p>
    <w:p w14:paraId="4572CB55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</w:rPr>
        <w:t>Zentrora aldi baterako datozenei harrera egiten laguntzea.</w:t>
      </w:r>
    </w:p>
    <w:p w14:paraId="5FEF4682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  <w:lang w:val="es-ES" w:eastAsia="en-US"/>
        </w:rPr>
      </w:pPr>
    </w:p>
    <w:p w14:paraId="7970BFC4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>Eguneko Zentroan eta Gaueko Zentroan sartzen eta oinarrizko ostatu- eta mantenu-beharrak estaltzen laguntzea.</w:t>
      </w:r>
    </w:p>
    <w:p w14:paraId="7579BA89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>Behar bereziak dituzten pertsonentzako zerbitzu eta jarduera orientatuak eta irisgarriak abian jartzea.</w:t>
      </w:r>
    </w:p>
    <w:p w14:paraId="59F60F2E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 xml:space="preserve">Harreran laguntzea eta familiakoei erakundearen, programaren, zentroaren araudiaren, mugen, eskubide eta betebeharren, ostatuaren eta ingurunearen berri ematea. </w:t>
      </w:r>
    </w:p>
    <w:p w14:paraId="4FB149D3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lastRenderedPageBreak/>
        <w:t>Errefuxiatuei eskubidez dagozkien sistema publikoetan sartzen laguntzea eta bitartekari lanak egitea (erroldatzea, osasun-arreta, prestakuntza, laneratzea eta abar).</w:t>
      </w:r>
    </w:p>
    <w:p w14:paraId="5F6A15FE" w14:textId="4CFC5DD5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>Beharrezkoa bada, osasun-unitate edo osasun mentaleko unitate espezializatuari berehala jakinaraztea.</w:t>
      </w:r>
    </w:p>
    <w:p w14:paraId="03DA9229" w14:textId="77777777" w:rsidR="006E4A8C" w:rsidRPr="007947EB" w:rsidRDefault="006E4A8C" w:rsidP="006E4A8C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</w:rPr>
        <w:t>Laguntza ekonomikoak bideratzea, atzemandako beharren arabera.</w:t>
      </w:r>
    </w:p>
    <w:p w14:paraId="7325DD0C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Century Gothic" w:hAnsi="Century Gothic" w:cs="Arial"/>
          <w:b/>
          <w:bCs/>
          <w:color w:val="000000"/>
          <w:sz w:val="22"/>
          <w:szCs w:val="22"/>
          <w:lang w:val="es-ES"/>
        </w:rPr>
      </w:pPr>
    </w:p>
    <w:p w14:paraId="0E9E115E" w14:textId="77777777" w:rsidR="006E4A8C" w:rsidRPr="007947EB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eastAsiaTheme="minorHAnsi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</w:rPr>
        <w:t>Gizarte-, lan- eta kultura-arloko integrazioa erraztea.</w:t>
      </w:r>
    </w:p>
    <w:p w14:paraId="610D0E4D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Gizarteratzeko ibilbidea adostasunez egitea erraztea. </w:t>
      </w:r>
    </w:p>
    <w:p w14:paraId="4CEA80EE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Gizarteratzeko ibilbidearen jarraipena egitea (elkarrizketak, informazioa, gestio eta tramiteei buruzko argibideak, hezkuntza- eta prestakuntza-arloko esku-hartzeak, laguntza ekonomikoen proposamenak, besteak beste).</w:t>
      </w:r>
    </w:p>
    <w:p w14:paraId="5B6105F2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Bitartekari-lanak egitea arlo sozialean, familiarrean eta </w:t>
      </w:r>
      <w:proofErr w:type="spellStart"/>
      <w:r>
        <w:rPr>
          <w:rFonts w:ascii="Century Gothic" w:hAnsi="Century Gothic"/>
          <w:color w:val="000000"/>
        </w:rPr>
        <w:t>kulturartekoan</w:t>
      </w:r>
      <w:proofErr w:type="spellEnd"/>
      <w:r>
        <w:rPr>
          <w:rFonts w:ascii="Century Gothic" w:hAnsi="Century Gothic"/>
          <w:color w:val="000000"/>
        </w:rPr>
        <w:t>.</w:t>
      </w:r>
    </w:p>
    <w:p w14:paraId="342E0CCD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Gizarteratzeko saioak egitea taldeka. </w:t>
      </w:r>
    </w:p>
    <w:p w14:paraId="65ADDFEC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Modu integralean laguntzea lana bilatzen, ibilbidearen fase guztietan eta proiektuan definitutako estandarren arabera.</w:t>
      </w:r>
    </w:p>
    <w:p w14:paraId="5A745D90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</w:rPr>
        <w:t xml:space="preserve">Tokiko agintariekin lankidetzan, errefortzu-ekintzak egitea gizarte-, kultura- eta hizkuntza-trebetasun berriak lortzeko. </w:t>
      </w:r>
    </w:p>
    <w:p w14:paraId="3D364EAE" w14:textId="77777777" w:rsidR="006E4A8C" w:rsidRPr="007947EB" w:rsidRDefault="006E4A8C" w:rsidP="006E4A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</w:rPr>
        <w:t xml:space="preserve">Zentrotik irteteko prestatzen laguntzea. </w:t>
      </w:r>
    </w:p>
    <w:p w14:paraId="67753C3B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794872A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Lantaldeari lana erraztea eta laguntzea.</w:t>
      </w:r>
    </w:p>
    <w:p w14:paraId="38122708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Zentroko lantaldearentzako gaikuntza-jarduerak eta lantegiak proposatzea eta haietan parte hartzea.</w:t>
      </w:r>
    </w:p>
    <w:p w14:paraId="2B703067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09FDB8BC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Kasuak bideratzeko ekintzak egitea, irizpide etikoetan oinarrituta.</w:t>
      </w:r>
    </w:p>
    <w:p w14:paraId="65A4CB8D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Beste zerbitzu edo erakunde batzuentzako txostenak lantzea. </w:t>
      </w:r>
    </w:p>
    <w:p w14:paraId="7E21D675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Kanpoko erakunde eta baliabideetara bideratzea kasuak. </w:t>
      </w:r>
    </w:p>
    <w:p w14:paraId="732D3878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>Abusu-kasu posibleen detekzioan eta ekintzetan parte hartzea.</w:t>
      </w:r>
    </w:p>
    <w:p w14:paraId="28DC3813" w14:textId="77777777" w:rsidR="006E4A8C" w:rsidRPr="007947EB" w:rsidRDefault="006E4A8C" w:rsidP="006E4A8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eastAsia="Century Gothic" w:hAnsi="Century Gothic" w:cs="Arial"/>
          <w:w w:val="99"/>
          <w:szCs w:val="22"/>
        </w:rPr>
      </w:pPr>
      <w:r>
        <w:rPr>
          <w:rFonts w:ascii="Century Gothic" w:hAnsi="Century Gothic"/>
        </w:rPr>
        <w:t xml:space="preserve">Laguntzen dien pertsonen informazioaren konfidentzialtasuna bermatzea. </w:t>
      </w:r>
    </w:p>
    <w:p w14:paraId="235FFAB5" w14:textId="77777777" w:rsidR="006E4A8C" w:rsidRPr="007947EB" w:rsidRDefault="006E4A8C" w:rsidP="006E4A8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eastAsia="Century Gothic" w:hAnsi="Century Gothic" w:cs="Arial"/>
          <w:w w:val="99"/>
          <w:szCs w:val="22"/>
        </w:rPr>
      </w:pPr>
      <w:r>
        <w:rPr>
          <w:rFonts w:ascii="Century Gothic" w:hAnsi="Century Gothic"/>
        </w:rPr>
        <w:t>Diskrezioz jokatzea eta genero-indarkeriaren biktima izan diren emakumeen zaintza sustatzea.</w:t>
      </w:r>
    </w:p>
    <w:p w14:paraId="3421C85F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0F10BD74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Bere ekintzen monitorizazioa eta informazio-fluxua bermatzea.</w:t>
      </w:r>
    </w:p>
    <w:p w14:paraId="1040D5EC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Gogobetetze-inkestak egitea, esku-hartzea hobetzeko eta ikasitakoak integratzeko.</w:t>
      </w:r>
    </w:p>
    <w:p w14:paraId="225B7CDA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Zentroan artatutako indibiduoentzat, familientzat, taldeentzat edo komunitatearentzat esanguratsua den informazioa jaso, sistematizatu eta aztertzea. </w:t>
      </w:r>
    </w:p>
    <w:p w14:paraId="2AD180ED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szCs w:val="22"/>
        </w:rPr>
      </w:pPr>
      <w:r>
        <w:rPr>
          <w:rFonts w:ascii="Century Gothic" w:hAnsi="Century Gothic"/>
          <w:color w:val="000000"/>
        </w:rPr>
        <w:t xml:space="preserve">Proiektuaren dirulaguntzarekin erlazionatutako segimendu-lanak, barne-ebaluazioa eta txostenak egitea. </w:t>
      </w:r>
    </w:p>
    <w:p w14:paraId="424BD3BF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2072372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 xml:space="preserve">PROFILA </w:t>
      </w:r>
    </w:p>
    <w:p w14:paraId="16E7BD2F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535175C9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Gizarte Laneko diplomatura edo gradua. </w:t>
      </w:r>
    </w:p>
    <w:p w14:paraId="77208552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Prestakuntza osagarria Gizarte Hezkuntzan, osasun-diagnostiko sozialean, familia-bitartekaritzan, orientazioan edo antzekoetan. </w:t>
      </w:r>
    </w:p>
    <w:p w14:paraId="35A78ACF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lastRenderedPageBreak/>
        <w:t xml:space="preserve">Gutxienez 2 urteko lan-esperientzia zuzena sozialki baztertutako herritarrekin. </w:t>
      </w:r>
    </w:p>
    <w:p w14:paraId="7784EFF4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Egiaztatzeko moduko esperientzia esku hartzeko metodologien garapenean eta esku-hartze sozialeko tresnen aplikazioan.</w:t>
      </w:r>
    </w:p>
    <w:p w14:paraId="41F64BCB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Giza eskubideen, migrazioaren edo babesaren inguruan esperientzia edo prestakuntza osagarria izatea balioetsiko da. </w:t>
      </w:r>
    </w:p>
    <w:p w14:paraId="20C670CE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Esparru logikoaren metodologiari, adierazle sozialen eraikuntzari eta neurketari eta inpaktu sozialeko proiektuen segimenduari eta ebaluazioari buruzko ezagutzak.</w:t>
      </w:r>
    </w:p>
    <w:p w14:paraId="77E2624E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Diagnostikoak egiteko, datu-baseak antolatzeko eta gaikuntzako, administrazioko eta baliabideen kudeaketako ekitaldiak programatzeko gaitasuna eta esperientzia.</w:t>
      </w:r>
    </w:p>
    <w:p w14:paraId="42E23183" w14:textId="146A9CF7" w:rsidR="006E4A8C" w:rsidRPr="007947EB" w:rsidRDefault="00CA3D26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Euskaraz jakitea. Ingelesa jakitea balioetsiko da. </w:t>
      </w:r>
    </w:p>
    <w:p w14:paraId="7A924D12" w14:textId="77777777" w:rsidR="006E4A8C" w:rsidRPr="007947EB" w:rsidRDefault="006E4A8C" w:rsidP="006E4A8C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</w:p>
    <w:p w14:paraId="59A3AD9D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/>
          <w:sz w:val="22"/>
        </w:rPr>
        <w:t>GAITASUNAK</w:t>
      </w:r>
    </w:p>
    <w:p w14:paraId="77484676" w14:textId="77777777" w:rsidR="006E4A8C" w:rsidRPr="007947EB" w:rsidRDefault="006E4A8C" w:rsidP="006E4A8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2AC40252" w14:textId="0752C6ED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Analisi-gaitasuna izatea eta gaztelaniaz eta euskaraz idazten oso ondo jakitea. </w:t>
      </w:r>
    </w:p>
    <w:p w14:paraId="3C99DB88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Harremanetarako gaitasuna eta komunikazio-gaitasuna izatea.</w:t>
      </w:r>
    </w:p>
    <w:p w14:paraId="7587BEC7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Erakundeen arteko lanerako trebetasunak eta elkarrizketarako gaitasuna.</w:t>
      </w:r>
    </w:p>
    <w:p w14:paraId="73AED858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Txostenak eta dokumentu teknikoak lantzen jakitea.</w:t>
      </w:r>
    </w:p>
    <w:p w14:paraId="15AE9225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Informazioa konfidentzialtasun-printzipioaren arabera erabiltzea.</w:t>
      </w:r>
    </w:p>
    <w:p w14:paraId="652957C0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Taldean eta presiopean lan egiteko gaitasuna izatea.</w:t>
      </w:r>
    </w:p>
    <w:p w14:paraId="7E18576F" w14:textId="77777777" w:rsidR="006E4A8C" w:rsidRPr="007947EB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Tresna informatikoak (bulegotika-paketea) erabiltzen jakitea.</w:t>
      </w:r>
    </w:p>
    <w:p w14:paraId="06DF32BE" w14:textId="77777777" w:rsidR="006E4A8C" w:rsidRPr="0062493F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Baliabide eta prozesu administratiboak maneiatzeko eta gauzatzeko gaitasunak izatea.</w:t>
      </w:r>
      <w:r>
        <w:rPr>
          <w:rFonts w:ascii="Arial" w:hAnsi="Arial"/>
          <w:color w:val="000000"/>
        </w:rPr>
        <w:t xml:space="preserve"> </w:t>
      </w:r>
    </w:p>
    <w:p w14:paraId="3BAA486A" w14:textId="77777777" w:rsidR="006E4A8C" w:rsidRPr="0062493F" w:rsidRDefault="006E4A8C" w:rsidP="006E4A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A8D67D" w14:textId="77777777" w:rsidR="006E4A8C" w:rsidRPr="0062493F" w:rsidRDefault="006E4A8C" w:rsidP="006E4A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OSTUAREN DESKRIBAPENA:</w:t>
      </w:r>
    </w:p>
    <w:p w14:paraId="7E3933ED" w14:textId="77777777" w:rsidR="006E4A8C" w:rsidRPr="0062493F" w:rsidRDefault="006E4A8C" w:rsidP="006E4A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Cs w:val="22"/>
        </w:rPr>
      </w:pPr>
    </w:p>
    <w:p w14:paraId="738A05FA" w14:textId="77777777" w:rsidR="006E4A8C" w:rsidRPr="00D6762C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Urtebeteko kontratua. </w:t>
      </w:r>
    </w:p>
    <w:p w14:paraId="111443D4" w14:textId="77777777" w:rsidR="006E4A8C" w:rsidRPr="00D6762C" w:rsidRDefault="006E4A8C" w:rsidP="006E4A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Lanaldi osoa.</w:t>
      </w:r>
    </w:p>
    <w:p w14:paraId="4EA85A6E" w14:textId="77777777" w:rsidR="009D06EA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</w:p>
    <w:p w14:paraId="2BA209D3" w14:textId="77777777" w:rsidR="009D06EA" w:rsidRPr="001D11C7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 xml:space="preserve">Hautagaiak bat etorri beharko du San Joan </w:t>
      </w:r>
      <w:proofErr w:type="spellStart"/>
      <w:r>
        <w:rPr>
          <w:rFonts w:ascii="Century Gothic" w:hAnsi="Century Gothic"/>
          <w:color w:val="000000"/>
        </w:rPr>
        <w:t>Jainkoarenaren</w:t>
      </w:r>
      <w:proofErr w:type="spellEnd"/>
      <w:r>
        <w:rPr>
          <w:rFonts w:ascii="Century Gothic" w:hAnsi="Century Gothic"/>
          <w:color w:val="000000"/>
        </w:rPr>
        <w:t xml:space="preserve"> Ordenaren xede eta helburuekin, zeina behartsuenen giza garapena sustatzen konprometituta baitago</w:t>
      </w:r>
    </w:p>
    <w:p w14:paraId="025FB1A8" w14:textId="77777777" w:rsidR="009D06EA" w:rsidRPr="001D11C7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</w:p>
    <w:p w14:paraId="2C2F30E1" w14:textId="77777777" w:rsidR="009D06EA" w:rsidRPr="001D11C7" w:rsidRDefault="009D06EA" w:rsidP="009D06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/>
          <w:color w:val="000000"/>
        </w:rPr>
        <w:t>San Juan de Dios Ospitalean, aukera-berdintasuna bermatzeko konpromisoa harturik, emakumeen eta gizonen arteko presentzia orekatua sustatu eta talde ahulen lan-inklusioa bultzatzen dugu. https://www.sanjuandedios-sansebastian.es</w:t>
      </w:r>
    </w:p>
    <w:sectPr w:rsidR="009D06EA" w:rsidRPr="001D11C7" w:rsidSect="00B0692D">
      <w:headerReference w:type="default" r:id="rId8"/>
      <w:footerReference w:type="default" r:id="rId9"/>
      <w:headerReference w:type="first" r:id="rId10"/>
      <w:footerReference w:type="first" r:id="rId11"/>
      <w:pgSz w:w="11904" w:h="16836"/>
      <w:pgMar w:top="2269" w:right="851" w:bottom="1418" w:left="851" w:header="709" w:footer="6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0358" w14:textId="77777777" w:rsidR="00B16587" w:rsidRDefault="00B16587" w:rsidP="00ED5DEC">
      <w:r>
        <w:separator/>
      </w:r>
    </w:p>
  </w:endnote>
  <w:endnote w:type="continuationSeparator" w:id="0">
    <w:p w14:paraId="71D25F47" w14:textId="77777777" w:rsidR="00B16587" w:rsidRDefault="00B16587" w:rsidP="00ED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8FE1" w14:textId="62FC88B5" w:rsidR="001376A8" w:rsidRDefault="000B4445" w:rsidP="00701D16">
    <w:pPr>
      <w:pStyle w:val="Footer"/>
      <w:tabs>
        <w:tab w:val="clear" w:pos="4252"/>
        <w:tab w:val="clear" w:pos="8504"/>
        <w:tab w:val="left" w:pos="9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1F9F621" wp14:editId="63C26ECD">
              <wp:simplePos x="0" y="0"/>
              <wp:positionH relativeFrom="column">
                <wp:posOffset>1643761</wp:posOffset>
              </wp:positionH>
              <wp:positionV relativeFrom="paragraph">
                <wp:posOffset>-113030</wp:posOffset>
              </wp:positionV>
              <wp:extent cx="2377440" cy="36893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D5B2C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San Joan Jainkoarena bidea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br/>
                            <w:t>20009 Gipuzkoa</w:t>
                          </w:r>
                        </w:p>
                        <w:p w14:paraId="528B05A3" w14:textId="2EABF4B9" w:rsidR="00B53CF2" w:rsidRPr="005A4966" w:rsidRDefault="00B53CF2" w:rsidP="00B53CF2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9F62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129.45pt;margin-top:-8.9pt;width:187.2pt;height:29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" filled="f" stroked="f">
              <v:textbox>
                <w:txbxContent>
                  <w:p w14:paraId="17BD5B2C" w14:textId="77777777" w:rsidR="000B4445" w:rsidRPr="008771A1" w:rsidRDefault="000B4445" w:rsidP="000B4445">
                    <w:pPr>
                      <w:rPr>
                        <w:color w:val="00A0DF"/>
                        <w:sz w:val="18"/>
                        <w:szCs w:val="18"/>
                        <w:rFonts w:ascii="Arial" w:hAnsi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San Joan Jainkoarena bidea, 12</w:t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20009 Gipuzkoa</w:t>
                    </w:r>
                  </w:p>
                  <w:p w14:paraId="528B05A3" w14:textId="2EABF4B9" w:rsidR="00B53CF2" w:rsidRPr="005A4966" w:rsidRDefault="00B53CF2" w:rsidP="00B53CF2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8179D96" wp14:editId="47399748">
              <wp:simplePos x="0" y="0"/>
              <wp:positionH relativeFrom="column">
                <wp:posOffset>4435602</wp:posOffset>
              </wp:positionH>
              <wp:positionV relativeFrom="paragraph">
                <wp:posOffset>-118745</wp:posOffset>
              </wp:positionV>
              <wp:extent cx="2350770" cy="379095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68029" w14:textId="5A8BA683" w:rsidR="00B53CF2" w:rsidRDefault="000B4445" w:rsidP="00B53CF2"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hospitalsansebastian@sjd.es  www.sanjuandedios-sansebastia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79D96" id="Cuadro de texto 15" o:spid="_x0000_s1027" type="#_x0000_t202" style="position:absolute;margin-left:349.25pt;margin-top:-9.35pt;width:185.1pt;height:2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" filled="f" stroked="f">
              <v:textbox>
                <w:txbxContent>
                  <w:p w14:paraId="29368029" w14:textId="5A8BA683" w:rsidR="00B53CF2" w:rsidRDefault="000B4445" w:rsidP="00B53CF2"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hospitalsansebastian@sjd.es  www.sanjuandedios-sansebastia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58BC85E" wp14:editId="3C70FB41">
              <wp:simplePos x="0" y="0"/>
              <wp:positionH relativeFrom="column">
                <wp:posOffset>-79848</wp:posOffset>
              </wp:positionH>
              <wp:positionV relativeFrom="paragraph">
                <wp:posOffset>-110601</wp:posOffset>
              </wp:positionV>
              <wp:extent cx="2002155" cy="594026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594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B5ADA" w14:textId="77777777" w:rsidR="000B4445" w:rsidRDefault="000B4445" w:rsidP="000B4445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t>San Juan de Dios</w:t>
                          </w: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br/>
                            <w:t>Ospitalea</w:t>
                          </w:r>
                        </w:p>
                        <w:p w14:paraId="52294412" w14:textId="77777777" w:rsidR="000B4445" w:rsidRPr="00A209A8" w:rsidRDefault="000B4445" w:rsidP="000B4445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Tel.: 943 46 00 33</w:t>
                          </w:r>
                        </w:p>
                        <w:p w14:paraId="2BEF2058" w14:textId="77777777" w:rsidR="00AF1CE6" w:rsidRPr="00A209A8" w:rsidRDefault="00AF1CE6" w:rsidP="00AF1CE6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0CBDFDB4" w14:textId="28A8D3C4" w:rsidR="00DC78F4" w:rsidRPr="00A209A8" w:rsidRDefault="00DC78F4" w:rsidP="00AF1CE6">
                          <w:pPr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422468B1" w14:textId="2283E05B" w:rsidR="00B53CF2" w:rsidRPr="005735A4" w:rsidRDefault="00B53CF2" w:rsidP="005735A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BC85E" id="Cuadro de texto 17" o:spid="_x0000_s1028" type="#_x0000_t202" style="position:absolute;margin-left:-6.3pt;margin-top:-8.7pt;width:157.65pt;height:4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szsgIAALM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" filled="f" stroked="f">
              <v:textbox>
                <w:txbxContent>
                  <w:p w14:paraId="598B5ADA" w14:textId="77777777" w:rsidR="000B4445" w:rsidRDefault="000B4445" w:rsidP="000B4445">
                    <w:pPr>
                      <w:rPr>
                        <w:b/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San Juan de Dios</w:t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Ospitalea</w:t>
                    </w:r>
                  </w:p>
                  <w:p w14:paraId="52294412" w14:textId="77777777" w:rsidR="000B4445" w:rsidRPr="00A209A8" w:rsidRDefault="000B4445" w:rsidP="000B4445">
                    <w:pPr>
                      <w:spacing w:line="360" w:lineRule="auto"/>
                      <w:rPr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Tel.: 943 46 00 33</w:t>
                    </w:r>
                  </w:p>
                  <w:p w14:paraId="2BEF2058" w14:textId="77777777" w:rsidR="00AF1CE6" w:rsidRPr="00A209A8" w:rsidRDefault="00AF1CE6" w:rsidP="00AF1CE6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0CBDFDB4" w14:textId="28A8D3C4" w:rsidR="00DC78F4" w:rsidRPr="00A209A8" w:rsidRDefault="00DC78F4" w:rsidP="00AF1CE6">
                    <w:pPr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  <w:p w14:paraId="422468B1" w14:textId="2283E05B" w:rsidR="00B53CF2" w:rsidRPr="005735A4" w:rsidRDefault="00B53CF2" w:rsidP="005735A4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409" w14:textId="1702E8C0" w:rsidR="001376A8" w:rsidRPr="006878EE" w:rsidRDefault="000B4445" w:rsidP="00AF1CE6">
    <w:pPr>
      <w:pStyle w:val="Footer"/>
      <w:tabs>
        <w:tab w:val="clear" w:pos="4252"/>
        <w:tab w:val="clear" w:pos="8504"/>
        <w:tab w:val="left" w:pos="1325"/>
        <w:tab w:val="left" w:pos="2189"/>
        <w:tab w:val="left" w:pos="7243"/>
        <w:tab w:val="left" w:pos="8136"/>
      </w:tabs>
      <w:rPr>
        <w:vertAlign w:val="subscript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BA2B9DA" wp14:editId="00756745">
              <wp:simplePos x="0" y="0"/>
              <wp:positionH relativeFrom="column">
                <wp:posOffset>1719961</wp:posOffset>
              </wp:positionH>
              <wp:positionV relativeFrom="paragraph">
                <wp:posOffset>-113030</wp:posOffset>
              </wp:positionV>
              <wp:extent cx="2825496" cy="3689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496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CD208" w14:textId="77777777" w:rsidR="000B4445" w:rsidRPr="008771A1" w:rsidRDefault="000B4445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San Joan Jainkoarena bidea, 12</w:t>
                          </w: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br/>
                            <w:t>20009 Gipuzkoa</w:t>
                          </w:r>
                        </w:p>
                        <w:p w14:paraId="53F561E1" w14:textId="265A0D4C" w:rsidR="00AF1CE6" w:rsidRPr="008771A1" w:rsidRDefault="00AF1CE6" w:rsidP="000B4445">
                          <w:pPr>
                            <w:rPr>
                              <w:rFonts w:ascii="Arial" w:hAnsi="Arial"/>
                              <w:color w:val="00A0DF"/>
                              <w:sz w:val="18"/>
                              <w:szCs w:val="18"/>
                            </w:rPr>
                          </w:pPr>
                        </w:p>
                        <w:p w14:paraId="6248E7D8" w14:textId="1E1A4CE4" w:rsidR="00B53CF2" w:rsidRDefault="00B53CF2" w:rsidP="008B34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2B9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135.45pt;margin-top:-8.9pt;width:222.5pt;height:29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" filled="f" stroked="f">
              <v:textbox>
                <w:txbxContent>
                  <w:p w14:paraId="67BCD208" w14:textId="77777777" w:rsidR="000B4445" w:rsidRPr="008771A1" w:rsidRDefault="000B4445" w:rsidP="000B4445">
                    <w:pPr>
                      <w:rPr>
                        <w:color w:val="00A0DF"/>
                        <w:sz w:val="18"/>
                        <w:szCs w:val="18"/>
                        <w:rFonts w:ascii="Arial" w:hAnsi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San Joan Jainkoarena bidea, 12</w:t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20009 Gipuzkoa</w:t>
                    </w:r>
                  </w:p>
                  <w:p w14:paraId="53F561E1" w14:textId="265A0D4C" w:rsidR="00AF1CE6" w:rsidRPr="008771A1" w:rsidRDefault="00AF1CE6" w:rsidP="000B4445">
                    <w:pPr>
                      <w:rPr>
                        <w:rFonts w:ascii="Arial" w:hAnsi="Arial"/>
                        <w:color w:val="00A0DF"/>
                        <w:sz w:val="18"/>
                        <w:szCs w:val="18"/>
                      </w:rPr>
                    </w:pPr>
                  </w:p>
                  <w:p w14:paraId="6248E7D8" w14:textId="1E1A4CE4" w:rsidR="00B53CF2" w:rsidRDefault="00B53CF2" w:rsidP="008B34FF"/>
                </w:txbxContent>
              </v:textbox>
            </v:shap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5072EF3" wp14:editId="05B9E748">
              <wp:simplePos x="0" y="0"/>
              <wp:positionH relativeFrom="column">
                <wp:posOffset>4314190</wp:posOffset>
              </wp:positionH>
              <wp:positionV relativeFrom="paragraph">
                <wp:posOffset>-120650</wp:posOffset>
              </wp:positionV>
              <wp:extent cx="2350770" cy="379095"/>
              <wp:effectExtent l="0" t="0" r="0" b="0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77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E89C8" w14:textId="77777777" w:rsidR="000B4445" w:rsidRDefault="000B4445" w:rsidP="000B4445"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hospitalsansebastian@sjd.es  www.sanjuandedios-sansebastian.com</w:t>
                          </w:r>
                        </w:p>
                        <w:p w14:paraId="2D8FD45C" w14:textId="3E905FF8" w:rsidR="00B53CF2" w:rsidRDefault="00B53CF2" w:rsidP="00B53C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72EF3" id="Cuadro de texto 43" o:spid="_x0000_s1030" type="#_x0000_t202" style="position:absolute;margin-left:339.7pt;margin-top:-9.5pt;width:185.1pt;height:29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GqsgIAAL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" filled="f" stroked="f">
              <v:textbox>
                <w:txbxContent>
                  <w:p w14:paraId="43BE89C8" w14:textId="77777777" w:rsidR="000B4445" w:rsidRDefault="000B4445" w:rsidP="000B4445"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hospitalsansebastian@sjd.es  www.sanjuandedios-sansebastian.com</w:t>
                    </w:r>
                  </w:p>
                  <w:p w14:paraId="2D8FD45C" w14:textId="3E905FF8" w:rsidR="00B53CF2" w:rsidRDefault="00B53CF2" w:rsidP="00B53CF2"/>
                </w:txbxContent>
              </v:textbox>
            </v:shap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4D0E96F" wp14:editId="7068752B">
              <wp:simplePos x="0" y="0"/>
              <wp:positionH relativeFrom="column">
                <wp:posOffset>-83185</wp:posOffset>
              </wp:positionH>
              <wp:positionV relativeFrom="paragraph">
                <wp:posOffset>-113538</wp:posOffset>
              </wp:positionV>
              <wp:extent cx="2039112" cy="49593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112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1C9F4" w14:textId="17AEA67E" w:rsidR="00DC78F4" w:rsidRDefault="00AF1CE6" w:rsidP="00DC78F4">
                          <w:pPr>
                            <w:rPr>
                              <w:rFonts w:ascii="Arial" w:hAnsi="Arial" w:cs="Arial"/>
                              <w:b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t>San Juan de Dios</w:t>
                          </w:r>
                          <w:r>
                            <w:rPr>
                              <w:rFonts w:ascii="Arial" w:hAnsi="Arial"/>
                              <w:b/>
                              <w:color w:val="00A0DF"/>
                              <w:sz w:val="18"/>
                            </w:rPr>
                            <w:br/>
                            <w:t>Ospitalea</w:t>
                          </w:r>
                        </w:p>
                        <w:p w14:paraId="414D4F13" w14:textId="74033EA9" w:rsidR="00DC78F4" w:rsidRPr="00A209A8" w:rsidRDefault="00DC78F4" w:rsidP="00DC78F4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00A0DF"/>
                              <w:sz w:val="18"/>
                            </w:rPr>
                            <w:t>Tel.: 943 46 00 33</w:t>
                          </w:r>
                        </w:p>
                        <w:p w14:paraId="6D29C0F8" w14:textId="21A9E779" w:rsidR="00B53CF2" w:rsidRPr="00A209A8" w:rsidRDefault="00B53CF2" w:rsidP="00A209A8">
                          <w:pPr>
                            <w:spacing w:line="360" w:lineRule="auto"/>
                            <w:rPr>
                              <w:rFonts w:ascii="Arial" w:hAnsi="Arial" w:cs="Arial"/>
                              <w:color w:val="00A0DF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0E96F" id="Cuadro de texto 2" o:spid="_x0000_s1031" type="#_x0000_t202" style="position:absolute;margin-left:-6.55pt;margin-top:-8.95pt;width:160.55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pHsAIAALE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" filled="f" stroked="f">
              <v:textbox>
                <w:txbxContent>
                  <w:p w14:paraId="0E21C9F4" w14:textId="17AEA67E" w:rsidR="00DC78F4" w:rsidRDefault="00AF1CE6" w:rsidP="00DC78F4">
                    <w:pPr>
                      <w:rPr>
                        <w:b/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San Juan de Dios</w:t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br/>
                    </w:r>
                    <w:r>
                      <w:rPr>
                        <w:b/>
                        <w:color w:val="00A0DF"/>
                        <w:sz w:val="18"/>
                        <w:rFonts w:ascii="Arial" w:hAnsi="Arial"/>
                      </w:rPr>
                      <w:t xml:space="preserve">Ospitalea</w:t>
                    </w:r>
                  </w:p>
                  <w:p w14:paraId="414D4F13" w14:textId="74033EA9" w:rsidR="00DC78F4" w:rsidRPr="00A209A8" w:rsidRDefault="00DC78F4" w:rsidP="00DC78F4">
                    <w:pPr>
                      <w:spacing w:line="360" w:lineRule="auto"/>
                      <w:rPr>
                        <w:color w:val="00A0DF"/>
                        <w:sz w:val="18"/>
                        <w:szCs w:val="18"/>
                        <w:rFonts w:ascii="Arial" w:hAnsi="Arial" w:cs="Arial"/>
                      </w:rPr>
                    </w:pPr>
                    <w:r>
                      <w:rPr>
                        <w:color w:val="00A0DF"/>
                        <w:sz w:val="18"/>
                        <w:rFonts w:ascii="Arial" w:hAnsi="Arial"/>
                      </w:rPr>
                      <w:t xml:space="preserve">Tel.: 943 46 00 33</w:t>
                    </w:r>
                  </w:p>
                  <w:p w14:paraId="6D29C0F8" w14:textId="21A9E779" w:rsidR="00B53CF2" w:rsidRPr="00A209A8" w:rsidRDefault="00B53CF2" w:rsidP="00A209A8">
                    <w:pPr>
                      <w:spacing w:line="360" w:lineRule="auto"/>
                      <w:rPr>
                        <w:rFonts w:ascii="Arial" w:hAnsi="Arial" w:cs="Arial"/>
                        <w:color w:val="00A0DF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8A75" w14:textId="77777777" w:rsidR="00B16587" w:rsidRDefault="00B16587" w:rsidP="00ED5DEC">
      <w:r>
        <w:separator/>
      </w:r>
    </w:p>
  </w:footnote>
  <w:footnote w:type="continuationSeparator" w:id="0">
    <w:p w14:paraId="7E847E6E" w14:textId="77777777" w:rsidR="00B16587" w:rsidRDefault="00B16587" w:rsidP="00ED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9CF9" w14:textId="515076E4" w:rsidR="00214CCC" w:rsidRDefault="00C05818">
    <w:pPr>
      <w:pStyle w:val="Header"/>
    </w:pPr>
    <w:r>
      <w:t xml:space="preserve">            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6B3615FA" wp14:editId="16EDF181">
          <wp:simplePos x="0" y="0"/>
          <wp:positionH relativeFrom="column">
            <wp:posOffset>-31750</wp:posOffset>
          </wp:positionH>
          <wp:positionV relativeFrom="paragraph">
            <wp:posOffset>123825</wp:posOffset>
          </wp:positionV>
          <wp:extent cx="895350" cy="890905"/>
          <wp:effectExtent l="0" t="0" r="0" b="0"/>
          <wp:wrapNone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D•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7" r="64851"/>
                  <a:stretch/>
                </pic:blipFill>
                <pic:spPr bwMode="auto">
                  <a:xfrm>
                    <a:off x="0" y="0"/>
                    <a:ext cx="895350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001E" w14:textId="01B3A919" w:rsidR="00214CCC" w:rsidRDefault="00701D16" w:rsidP="003C7555">
    <w:pPr>
      <w:pStyle w:val="Header"/>
      <w:tabs>
        <w:tab w:val="clear" w:pos="4252"/>
        <w:tab w:val="clear" w:pos="8504"/>
        <w:tab w:val="left" w:pos="8423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3C68D93C" wp14:editId="521F743A">
          <wp:simplePos x="0" y="0"/>
          <wp:positionH relativeFrom="column">
            <wp:posOffset>-91440</wp:posOffset>
          </wp:positionH>
          <wp:positionV relativeFrom="paragraph">
            <wp:posOffset>180340</wp:posOffset>
          </wp:positionV>
          <wp:extent cx="2717800" cy="784225"/>
          <wp:effectExtent l="0" t="0" r="0" b="3175"/>
          <wp:wrapThrough wrapText="bothSides">
            <wp:wrapPolygon edited="0">
              <wp:start x="2624" y="0"/>
              <wp:lineTo x="2120" y="2449"/>
              <wp:lineTo x="1817" y="4897"/>
              <wp:lineTo x="0" y="8045"/>
              <wp:lineTo x="0" y="17840"/>
              <wp:lineTo x="1918" y="21338"/>
              <wp:lineTo x="2422" y="21338"/>
              <wp:lineTo x="4037" y="21338"/>
              <wp:lineTo x="17563" y="19938"/>
              <wp:lineTo x="17664" y="16790"/>
              <wp:lineTo x="21095" y="15741"/>
              <wp:lineTo x="21398" y="11893"/>
              <wp:lineTo x="19279" y="11194"/>
              <wp:lineTo x="19379" y="9794"/>
              <wp:lineTo x="10901" y="6646"/>
              <wp:lineTo x="4845" y="5597"/>
              <wp:lineTo x="4239" y="2099"/>
              <wp:lineTo x="3836" y="0"/>
              <wp:lineTo x="2624" y="0"/>
            </wp:wrapPolygon>
          </wp:wrapThrough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spital-SJD-Sevil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0609"/>
    <w:multiLevelType w:val="hybridMultilevel"/>
    <w:tmpl w:val="FFFFFFFF"/>
    <w:lvl w:ilvl="0" w:tplc="6CEADC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mbr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60CF2"/>
    <w:multiLevelType w:val="hybridMultilevel"/>
    <w:tmpl w:val="80D26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06B6A"/>
    <w:multiLevelType w:val="hybridMultilevel"/>
    <w:tmpl w:val="7BE47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F28BF"/>
    <w:multiLevelType w:val="hybridMultilevel"/>
    <w:tmpl w:val="BD9E0E60"/>
    <w:lvl w:ilvl="0" w:tplc="30EAF51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02660574">
    <w:abstractNumId w:val="0"/>
  </w:num>
  <w:num w:numId="2" w16cid:durableId="185295999">
    <w:abstractNumId w:val="3"/>
  </w:num>
  <w:num w:numId="3" w16cid:durableId="863787065">
    <w:abstractNumId w:val="2"/>
  </w:num>
  <w:num w:numId="4" w16cid:durableId="165190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EC"/>
    <w:rsid w:val="00004DFB"/>
    <w:rsid w:val="000806DD"/>
    <w:rsid w:val="000B4445"/>
    <w:rsid w:val="00113089"/>
    <w:rsid w:val="001363E3"/>
    <w:rsid w:val="001376A8"/>
    <w:rsid w:val="00142A89"/>
    <w:rsid w:val="001A20A8"/>
    <w:rsid w:val="001A3117"/>
    <w:rsid w:val="00214CCC"/>
    <w:rsid w:val="002245E4"/>
    <w:rsid w:val="0022508C"/>
    <w:rsid w:val="002440AB"/>
    <w:rsid w:val="002465AD"/>
    <w:rsid w:val="00267B41"/>
    <w:rsid w:val="00274A5A"/>
    <w:rsid w:val="00315D7F"/>
    <w:rsid w:val="003C3F7A"/>
    <w:rsid w:val="003C7555"/>
    <w:rsid w:val="00403FA5"/>
    <w:rsid w:val="004378B1"/>
    <w:rsid w:val="00452B71"/>
    <w:rsid w:val="00487FE8"/>
    <w:rsid w:val="00497423"/>
    <w:rsid w:val="004D7EA5"/>
    <w:rsid w:val="004E3AC9"/>
    <w:rsid w:val="00506384"/>
    <w:rsid w:val="00514AD0"/>
    <w:rsid w:val="00515031"/>
    <w:rsid w:val="00516EEA"/>
    <w:rsid w:val="005170B6"/>
    <w:rsid w:val="00527599"/>
    <w:rsid w:val="0054218C"/>
    <w:rsid w:val="005735A4"/>
    <w:rsid w:val="005A4966"/>
    <w:rsid w:val="005E7E4A"/>
    <w:rsid w:val="00615094"/>
    <w:rsid w:val="0063327F"/>
    <w:rsid w:val="006878EE"/>
    <w:rsid w:val="006B2538"/>
    <w:rsid w:val="006E4A8C"/>
    <w:rsid w:val="006E4F81"/>
    <w:rsid w:val="00701D16"/>
    <w:rsid w:val="00733561"/>
    <w:rsid w:val="00753C94"/>
    <w:rsid w:val="007947EB"/>
    <w:rsid w:val="00796584"/>
    <w:rsid w:val="007B01A5"/>
    <w:rsid w:val="007E7B1F"/>
    <w:rsid w:val="007F5B3A"/>
    <w:rsid w:val="00833311"/>
    <w:rsid w:val="00861012"/>
    <w:rsid w:val="00874310"/>
    <w:rsid w:val="008A6179"/>
    <w:rsid w:val="008B07E6"/>
    <w:rsid w:val="008B34FF"/>
    <w:rsid w:val="008F015F"/>
    <w:rsid w:val="00923C7A"/>
    <w:rsid w:val="00932494"/>
    <w:rsid w:val="00942137"/>
    <w:rsid w:val="00955F9C"/>
    <w:rsid w:val="009821BD"/>
    <w:rsid w:val="009D06EA"/>
    <w:rsid w:val="00A140A8"/>
    <w:rsid w:val="00A209A8"/>
    <w:rsid w:val="00A43EF2"/>
    <w:rsid w:val="00A55468"/>
    <w:rsid w:val="00A64C43"/>
    <w:rsid w:val="00AF1CE6"/>
    <w:rsid w:val="00B0692D"/>
    <w:rsid w:val="00B16587"/>
    <w:rsid w:val="00B33D0E"/>
    <w:rsid w:val="00B377DE"/>
    <w:rsid w:val="00B5224B"/>
    <w:rsid w:val="00B53CF2"/>
    <w:rsid w:val="00BC1AB4"/>
    <w:rsid w:val="00C05818"/>
    <w:rsid w:val="00C243F3"/>
    <w:rsid w:val="00C3051D"/>
    <w:rsid w:val="00C61659"/>
    <w:rsid w:val="00CA3D26"/>
    <w:rsid w:val="00D626D4"/>
    <w:rsid w:val="00D62980"/>
    <w:rsid w:val="00D6762C"/>
    <w:rsid w:val="00DA3534"/>
    <w:rsid w:val="00DB4663"/>
    <w:rsid w:val="00DC645D"/>
    <w:rsid w:val="00DC78F4"/>
    <w:rsid w:val="00DE015B"/>
    <w:rsid w:val="00E70572"/>
    <w:rsid w:val="00ED5DEC"/>
    <w:rsid w:val="00F11D35"/>
    <w:rsid w:val="00F1430E"/>
    <w:rsid w:val="00F23C85"/>
    <w:rsid w:val="00F3600F"/>
    <w:rsid w:val="00FB6A62"/>
    <w:rsid w:val="00FD3CFA"/>
    <w:rsid w:val="00FD48FB"/>
    <w:rsid w:val="00FE70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CB42D0"/>
  <w15:docId w15:val="{2EF308D8-DAE7-1B4F-A2CA-60FE16B0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u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D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D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D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B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06EA"/>
    <w:pPr>
      <w:ind w:left="720"/>
      <w:contextualSpacing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Default">
    <w:name w:val="Default"/>
    <w:rsid w:val="006E4A8C"/>
    <w:pPr>
      <w:autoSpaceDE w:val="0"/>
      <w:autoSpaceDN w:val="0"/>
      <w:adjustRightInd w:val="0"/>
    </w:pPr>
    <w:rPr>
      <w:rFonts w:ascii="Wingdings" w:eastAsiaTheme="minorHAnsi" w:hAnsi="Wingdings" w:cs="Wingding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5716C-791C-48CA-833A-AE97A683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Nerea Falcón Gómez</cp:lastModifiedBy>
  <cp:revision>2</cp:revision>
  <cp:lastPrinted>2021-10-18T10:56:00Z</cp:lastPrinted>
  <dcterms:created xsi:type="dcterms:W3CDTF">2023-04-17T08:05:00Z</dcterms:created>
  <dcterms:modified xsi:type="dcterms:W3CDTF">2023-04-17T08:05:00Z</dcterms:modified>
</cp:coreProperties>
</file>